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84C5" w14:textId="2CFCB1B4" w:rsidR="00AA3409" w:rsidRPr="00AE1100" w:rsidRDefault="009D1F3D" w:rsidP="0068408E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>A</w:t>
      </w:r>
      <w:r w:rsidR="00AA3409" w:rsidRPr="00AE1100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>NEXO I</w:t>
      </w:r>
      <w:r w:rsidR="00706DA8"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  <w:t>V</w:t>
      </w:r>
    </w:p>
    <w:p w14:paraId="18FA52D8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7D3BA6D" w14:textId="30B7A6E7" w:rsidR="009D1F3D" w:rsidRDefault="002E0ABE" w:rsidP="002E0ABE">
      <w:pPr>
        <w:jc w:val="center"/>
        <w:rPr>
          <w:rFonts w:ascii="Arial" w:hAnsi="Arial" w:cs="Arial"/>
          <w:sz w:val="24"/>
          <w:szCs w:val="24"/>
        </w:rPr>
      </w:pPr>
      <w:r w:rsidRPr="00AE1100">
        <w:rPr>
          <w:rFonts w:ascii="Arial" w:hAnsi="Arial" w:cs="Arial"/>
          <w:b/>
          <w:bCs/>
          <w:sz w:val="24"/>
          <w:szCs w:val="24"/>
          <w:u w:val="single"/>
        </w:rPr>
        <w:t>MEMORIA DE RETORNO PUBLICITARIO</w:t>
      </w:r>
    </w:p>
    <w:p w14:paraId="630A7F8B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3AC01B31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4" w:type="dxa"/>
        <w:tblInd w:w="-433" w:type="dxa"/>
        <w:tblLook w:val="04A0" w:firstRow="1" w:lastRow="0" w:firstColumn="1" w:lastColumn="0" w:noHBand="0" w:noVBand="1"/>
      </w:tblPr>
      <w:tblGrid>
        <w:gridCol w:w="9784"/>
      </w:tblGrid>
      <w:tr w:rsidR="002E0ABE" w:rsidRPr="00AE1100" w14:paraId="4A3BEF88" w14:textId="77777777" w:rsidTr="00E23C8C">
        <w:trPr>
          <w:trHeight w:val="362"/>
        </w:trPr>
        <w:tc>
          <w:tcPr>
            <w:tcW w:w="9784" w:type="dxa"/>
          </w:tcPr>
          <w:p w14:paraId="712C440F" w14:textId="4C857608" w:rsidR="002E0ABE" w:rsidRPr="00520EA7" w:rsidRDefault="002E0ABE" w:rsidP="00E23C8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s-ES_tradnl"/>
              </w:rPr>
            </w:pP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Medios </w:t>
            </w:r>
            <w:r w:rsidRPr="00520E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nline 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="002E0ABE" w:rsidRPr="00AE1100" w14:paraId="75CE7094" w14:textId="77777777" w:rsidTr="00E23C8C">
        <w:trPr>
          <w:trHeight w:val="2571"/>
        </w:trPr>
        <w:tc>
          <w:tcPr>
            <w:tcW w:w="9784" w:type="dxa"/>
          </w:tcPr>
          <w:p w14:paraId="78610673" w14:textId="2E85B572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>.1.- Web propia del evento disponible en español</w:t>
            </w:r>
          </w:p>
          <w:p w14:paraId="3D416602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español y añadir URL]</w:t>
            </w:r>
          </w:p>
          <w:p w14:paraId="10F33ADD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5E57C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19E89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BDB76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F3B12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A0F62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D0788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6B9A8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D4648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E39DC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ABE" w:rsidRPr="00AE1100" w14:paraId="6A75C0D8" w14:textId="77777777" w:rsidTr="00E23C8C">
        <w:trPr>
          <w:trHeight w:val="2358"/>
        </w:trPr>
        <w:tc>
          <w:tcPr>
            <w:tcW w:w="9784" w:type="dxa"/>
          </w:tcPr>
          <w:p w14:paraId="0BC1DECC" w14:textId="2B88C7C4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>.2.- Web propia del evento disponible en inglés</w:t>
            </w:r>
          </w:p>
          <w:p w14:paraId="278CE37F" w14:textId="087763B6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inglé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y añadir URL]</w:t>
            </w:r>
          </w:p>
          <w:p w14:paraId="63003921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C9775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B2FA3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F224F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3FCFA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CD937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5D704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68B97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62993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ABE" w:rsidRPr="00AE1100" w14:paraId="6DF0B475" w14:textId="77777777" w:rsidTr="00E23C8C">
        <w:trPr>
          <w:trHeight w:val="3423"/>
        </w:trPr>
        <w:tc>
          <w:tcPr>
            <w:tcW w:w="9784" w:type="dxa"/>
          </w:tcPr>
          <w:p w14:paraId="42741382" w14:textId="5DEE656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 xml:space="preserve">.3.- Web propia del evento disponible en otros idiomas adicionales al inglés y español </w:t>
            </w:r>
          </w:p>
          <w:p w14:paraId="7A1D316C" w14:textId="49F8DE8E" w:rsidR="002E0ABE" w:rsidRP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Especificar si se dispone de web propia del evento en otros idioma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y añadir URL]</w:t>
            </w:r>
          </w:p>
          <w:p w14:paraId="4CFDFC36" w14:textId="77777777" w:rsidR="002E0ABE" w:rsidRDefault="002E0ABE" w:rsidP="00E23C8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454D47" w14:textId="77777777" w:rsidR="00583F56" w:rsidRPr="00AE1100" w:rsidRDefault="00583F56" w:rsidP="00E23C8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6C186BF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B3325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5B92F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DF007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E1FF9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D6EB9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D6BD3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A999C" w14:textId="77777777" w:rsidR="00E348CB" w:rsidRDefault="00E348CB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364EA" w14:textId="77777777" w:rsidR="00E348CB" w:rsidRDefault="00E348CB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440F9" w14:textId="77777777" w:rsidR="00E348CB" w:rsidRDefault="00E348CB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0B0AF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646D" w14:textId="450B0F77" w:rsidR="002E0ABE" w:rsidRPr="00AE1100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 w:rsidRPr="00AE1100">
              <w:rPr>
                <w:rFonts w:ascii="Arial" w:hAnsi="Arial" w:cs="Arial"/>
                <w:sz w:val="24"/>
                <w:szCs w:val="24"/>
              </w:rPr>
              <w:t xml:space="preserve">.4.- </w:t>
            </w:r>
            <w:r w:rsidRPr="00AE1100">
              <w:rPr>
                <w:rFonts w:ascii="Arial" w:eastAsia="Calibri" w:hAnsi="Arial" w:cs="Arial"/>
                <w:sz w:val="24"/>
                <w:szCs w:val="24"/>
                <w:lang w:eastAsia="es-ES"/>
              </w:rPr>
              <w:t>Difusión en RRSS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(la métrica a valorar es </w:t>
            </w:r>
            <w:r w:rsidRPr="002E0ABE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el alcance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)</w:t>
            </w:r>
          </w:p>
          <w:p w14:paraId="0DE461DD" w14:textId="1B4F079E" w:rsidR="002E0ABE" w:rsidRDefault="002E0ABE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573F658A" w14:textId="13004F06" w:rsidR="002E0ABE" w:rsidRDefault="002E0ABE" w:rsidP="002E0ABE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s-ES"/>
              </w:rPr>
            </w:pPr>
          </w:p>
          <w:p w14:paraId="2BDBD3D7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4F5C9147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489F705D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866C2DE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58D987B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1827DFA1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6BE494D4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02D76095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04A030FB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ABE9843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2A8B592C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7DFBD98D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925B8C3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6C1F032" w14:textId="77777777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3163F224" w14:textId="135E44CF" w:rsid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1.</w:t>
            </w:r>
            <w:r w:rsidR="00E348CB">
              <w:rPr>
                <w:rFonts w:ascii="Arial" w:eastAsia="Calibri" w:hAnsi="Arial" w:cs="Arial"/>
                <w:sz w:val="24"/>
                <w:szCs w:val="24"/>
                <w:lang w:eastAsia="es-ES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.5.- Publicidad online (la métrica a valorar son </w:t>
            </w:r>
            <w:r w:rsidRPr="002E0ABE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las impresione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 xml:space="preserve"> pagadas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)</w:t>
            </w:r>
          </w:p>
          <w:p w14:paraId="4204A98C" w14:textId="450AEF85" w:rsidR="002E0ABE" w:rsidRDefault="00E348CB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21078F63" w14:textId="77777777" w:rsidR="002E0ABE" w:rsidRPr="002E0ABE" w:rsidRDefault="002E0ABE" w:rsidP="002E0ABE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</w:p>
          <w:p w14:paraId="550030D6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E5579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1C8F1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E3D02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213AC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78CF7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353BA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DF924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F9197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44FCF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9425D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D4891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C0AD1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3FAC2" w14:textId="0A1323BF" w:rsidR="002E0ABE" w:rsidRDefault="002E0ABE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6.- Br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blicado en medios online de alcance regional, nacional o internacional 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1F04D412" w14:textId="77777777" w:rsidR="00E348CB" w:rsidRDefault="00E348CB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539E8484" w14:textId="77777777" w:rsidR="00E348CB" w:rsidRDefault="00E348CB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7A50CD58" w14:textId="77777777" w:rsidR="00E348CB" w:rsidRDefault="00E348CB" w:rsidP="002E0ABE">
            <w:pPr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14:paraId="496F78EE" w14:textId="4027AF08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D65C7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A68D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24EA6" w14:textId="77777777" w:rsidR="002E0ABE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FAE9B" w14:textId="77777777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AE5DA" w14:textId="7F8C50F6" w:rsidR="00E348CB" w:rsidRPr="00E348CB" w:rsidRDefault="00E348CB" w:rsidP="00E348CB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ABE" w:rsidRPr="00AE1100" w14:paraId="4BA606E7" w14:textId="77777777" w:rsidTr="002E0ABE">
        <w:trPr>
          <w:trHeight w:val="378"/>
        </w:trPr>
        <w:tc>
          <w:tcPr>
            <w:tcW w:w="9784" w:type="dxa"/>
          </w:tcPr>
          <w:p w14:paraId="41B158BC" w14:textId="1143322D" w:rsidR="002E0ABE" w:rsidRPr="00AE1100" w:rsidRDefault="002E0ABE" w:rsidP="00E23C8C">
            <w:pPr>
              <w:rPr>
                <w:rFonts w:ascii="Arial" w:hAnsi="Arial" w:cs="Arial"/>
                <w:sz w:val="24"/>
                <w:szCs w:val="24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E1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Medios </w:t>
            </w:r>
            <w:r w:rsidRPr="00520EA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ffline 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48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 w:rsidRPr="00520EA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puntos)</w:t>
            </w:r>
          </w:p>
        </w:tc>
      </w:tr>
      <w:tr w:rsidR="002E0ABE" w:rsidRPr="00AE1100" w14:paraId="0A87C614" w14:textId="77777777" w:rsidTr="002E0ABE">
        <w:trPr>
          <w:trHeight w:val="378"/>
        </w:trPr>
        <w:tc>
          <w:tcPr>
            <w:tcW w:w="9784" w:type="dxa"/>
          </w:tcPr>
          <w:p w14:paraId="13E08DB6" w14:textId="06008B6A" w:rsidR="00E348CB" w:rsidRDefault="002E0ABE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1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48CB" w:rsidRPr="00E348CB">
              <w:rPr>
                <w:rFonts w:ascii="Arial" w:hAnsi="Arial" w:cs="Arial"/>
                <w:sz w:val="24"/>
                <w:szCs w:val="24"/>
              </w:rPr>
              <w:t>Publicidad exterior previa al evento</w:t>
            </w:r>
            <w:r w:rsidR="00E34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l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proceso 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348CB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E348CB" w:rsidRPr="00AE1100">
              <w:rPr>
                <w:rFonts w:ascii="Arial" w:eastAsia="Cambria" w:hAnsi="Arial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14:paraId="7E8DDCCF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4CB219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3DB454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731A80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A102BE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F895B6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9A231E" w14:textId="77777777" w:rsidR="00E348CB" w:rsidRDefault="00E348CB" w:rsidP="002E0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40DC08" w14:textId="5A43E836" w:rsidR="002E0ABE" w:rsidRDefault="00E348CB" w:rsidP="002E0AB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0ABE" w:rsidRPr="002E0ABE">
              <w:rPr>
                <w:rFonts w:ascii="Arial" w:hAnsi="Arial" w:cs="Arial"/>
                <w:sz w:val="24"/>
                <w:szCs w:val="24"/>
              </w:rPr>
              <w:t>Difusión en prensa no contemplada en otros apartados</w:t>
            </w:r>
            <w:r w:rsidR="00D95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ABE"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Indicar difusión regional, nacional e internacional]</w:t>
            </w:r>
          </w:p>
          <w:p w14:paraId="393D9746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7D29E909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1E139E28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369DC4DE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744E52A2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1C5C6A23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2209859" w14:textId="77777777" w:rsidR="00D95098" w:rsidRDefault="00D95098" w:rsidP="002E0ABE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  <w:p w14:paraId="5F6E0F50" w14:textId="6A317D3E" w:rsidR="00D95098" w:rsidRPr="00AE1100" w:rsidRDefault="00D95098" w:rsidP="00D95098">
            <w:pPr>
              <w:rPr>
                <w:rFonts w:ascii="Arial" w:hAnsi="Arial" w:cs="Arial"/>
                <w:sz w:val="24"/>
                <w:szCs w:val="24"/>
              </w:rPr>
            </w:pPr>
            <w:r w:rsidRPr="00D95098">
              <w:rPr>
                <w:rFonts w:ascii="Arial" w:hAnsi="Arial" w:cs="Arial"/>
                <w:sz w:val="24"/>
                <w:szCs w:val="24"/>
              </w:rPr>
              <w:t>1.</w:t>
            </w:r>
            <w:r w:rsidR="00E348CB">
              <w:rPr>
                <w:rFonts w:ascii="Arial" w:hAnsi="Arial" w:cs="Arial"/>
                <w:sz w:val="24"/>
                <w:szCs w:val="24"/>
              </w:rPr>
              <w:t>2</w:t>
            </w:r>
            <w:r w:rsidRPr="00D95098">
              <w:rPr>
                <w:rFonts w:ascii="Arial" w:hAnsi="Arial" w:cs="Arial"/>
                <w:sz w:val="24"/>
                <w:szCs w:val="24"/>
              </w:rPr>
              <w:t>.</w:t>
            </w:r>
            <w:r w:rsidR="00E348CB">
              <w:rPr>
                <w:rFonts w:ascii="Arial" w:hAnsi="Arial" w:cs="Arial"/>
                <w:sz w:val="24"/>
                <w:szCs w:val="24"/>
              </w:rPr>
              <w:t>3</w:t>
            </w:r>
            <w:r w:rsidRPr="00D95098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AE1100">
              <w:rPr>
                <w:rFonts w:ascii="Arial" w:hAnsi="Arial" w:cs="Arial"/>
                <w:sz w:val="24"/>
                <w:szCs w:val="24"/>
              </w:rPr>
              <w:t>Difusión en radio</w:t>
            </w:r>
          </w:p>
          <w:p w14:paraId="1C4E4BDA" w14:textId="77777777" w:rsidR="00D95098" w:rsidRPr="00AE1100" w:rsidRDefault="00D95098" w:rsidP="00D95098">
            <w:pP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AE1100">
              <w:rPr>
                <w:rFonts w:ascii="Arial" w:hAnsi="Arial" w:cs="Arial"/>
                <w:i/>
                <w:iCs/>
                <w:sz w:val="24"/>
                <w:szCs w:val="24"/>
              </w:rPr>
              <w:t>[Indicar difusión regional, nacional e internacional]</w:t>
            </w:r>
          </w:p>
          <w:p w14:paraId="6A07212B" w14:textId="02C0B13B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B22EA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A34ED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48838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B10F1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43D27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325B2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740E4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2E1D3" w14:textId="5715CF15" w:rsidR="00D95098" w:rsidRPr="00AE1100" w:rsidRDefault="00D95098" w:rsidP="00D95098">
            <w:pPr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1.</w:t>
            </w:r>
            <w:r w:rsidR="00E348CB">
              <w:rPr>
                <w:rFonts w:ascii="Arial" w:eastAsia="Calibri" w:hAnsi="Arial" w:cs="Arial"/>
                <w:sz w:val="24"/>
                <w:szCs w:val="24"/>
                <w:lang w:eastAsia="es-ES"/>
              </w:rPr>
              <w:t>2.4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.- </w:t>
            </w:r>
            <w:r w:rsidRPr="00AE1100">
              <w:rPr>
                <w:rFonts w:ascii="Arial" w:eastAsia="Calibri" w:hAnsi="Arial" w:cs="Arial"/>
                <w:sz w:val="24"/>
                <w:szCs w:val="24"/>
                <w:lang w:eastAsia="es-ES"/>
              </w:rPr>
              <w:t>Difusión en TV</w:t>
            </w:r>
          </w:p>
          <w:p w14:paraId="797E5495" w14:textId="77777777" w:rsidR="00D95098" w:rsidRPr="00AE1100" w:rsidRDefault="00D95098" w:rsidP="00D95098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eastAsia="es-ES"/>
              </w:rPr>
            </w:pPr>
            <w:r w:rsidRPr="00AE1100">
              <w:rPr>
                <w:rFonts w:ascii="Arial" w:eastAsia="Calibri" w:hAnsi="Arial" w:cs="Arial"/>
                <w:i/>
                <w:iCs/>
                <w:sz w:val="24"/>
                <w:szCs w:val="24"/>
                <w:lang w:eastAsia="es-ES"/>
              </w:rPr>
              <w:t>[Indicar la difusión regional, nacional e internacional]</w:t>
            </w:r>
          </w:p>
          <w:p w14:paraId="178F5955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621F7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F81D3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BEAEC" w14:textId="77777777" w:rsidR="00520EA7" w:rsidRDefault="00520EA7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79AF8" w14:textId="77777777" w:rsid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3AFE9" w14:textId="77777777" w:rsidR="00D95098" w:rsidRPr="00D95098" w:rsidRDefault="00D95098" w:rsidP="002E0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84B26" w14:textId="2D45DB9A" w:rsidR="002E0ABE" w:rsidRPr="00AE1100" w:rsidRDefault="002E0ABE" w:rsidP="00E23C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B326F3" w14:textId="16CF5960" w:rsidR="009D1F3D" w:rsidRPr="00AE1100" w:rsidRDefault="009D1F3D" w:rsidP="76363398">
      <w:pPr>
        <w:rPr>
          <w:rFonts w:ascii="Arial" w:hAnsi="Arial" w:cs="Arial"/>
          <w:sz w:val="24"/>
          <w:szCs w:val="24"/>
        </w:rPr>
      </w:pPr>
    </w:p>
    <w:sectPr w:rsidR="009D1F3D" w:rsidRPr="00AE1100" w:rsidSect="00A2736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69" w:right="1134" w:bottom="1701" w:left="1701" w:header="426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2FEE" w14:textId="77777777" w:rsidR="00FA3F08" w:rsidRDefault="00FA3F08" w:rsidP="00A06021">
      <w:r>
        <w:separator/>
      </w:r>
    </w:p>
  </w:endnote>
  <w:endnote w:type="continuationSeparator" w:id="0">
    <w:p w14:paraId="46AEC5C2" w14:textId="77777777" w:rsidR="00FA3F08" w:rsidRDefault="00FA3F08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2B85879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7A89ED9C" w14:textId="77777777" w:rsidR="002D57B9" w:rsidRDefault="002D5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8779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9781819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ED12" w14:textId="77777777" w:rsidR="00FA3F08" w:rsidRDefault="00FA3F08" w:rsidP="00A06021">
      <w:r>
        <w:separator/>
      </w:r>
    </w:p>
  </w:footnote>
  <w:footnote w:type="continuationSeparator" w:id="0">
    <w:p w14:paraId="666A80C9" w14:textId="77777777" w:rsidR="00FA3F08" w:rsidRDefault="00FA3F08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0D6C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88567534" name="Imagen 1388567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54A92" w14:textId="77777777" w:rsidR="002D57B9" w:rsidRDefault="002D5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B343" w14:textId="77777777" w:rsidR="007804E8" w:rsidRDefault="00F6248F" w:rsidP="00A2736F">
    <w:pPr>
      <w:pStyle w:val="Encabezado"/>
    </w:pPr>
    <w:r>
      <w:rPr>
        <w:b/>
        <w:noProof/>
      </w:rPr>
      <w:drawing>
        <wp:anchor distT="0" distB="0" distL="114300" distR="114300" simplePos="0" relativeHeight="251667456" behindDoc="0" locked="0" layoutInCell="1" allowOverlap="1" wp14:anchorId="2652ADF1" wp14:editId="54619C29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8073657" cy="1134675"/>
          <wp:effectExtent l="0" t="0" r="0" b="0"/>
          <wp:wrapSquare wrapText="bothSides"/>
          <wp:docPr id="255759287" name="Imagen 255759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3657" cy="113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738310145" name="Imagen 173831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8"/>
  </w:num>
  <w:num w:numId="2" w16cid:durableId="320044388">
    <w:abstractNumId w:val="0"/>
  </w:num>
  <w:num w:numId="3" w16cid:durableId="1823698706">
    <w:abstractNumId w:val="3"/>
  </w:num>
  <w:num w:numId="4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5FA0E28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2ADE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028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9ACF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48C0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9CFC0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9C7F0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CC0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2668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5FA0E28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2ADE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028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9ACF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48C0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9CFC0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9C7F0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CC0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2668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9"/>
  </w:num>
  <w:num w:numId="13" w16cid:durableId="1214270033">
    <w:abstractNumId w:val="9"/>
    <w:lvlOverride w:ilvl="0">
      <w:lvl w:ilvl="0" w:tplc="66EE331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2320F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AC581D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9ACF8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CEC08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1B254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77CD5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83421B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A9780EF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5FA0E28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2ADE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028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9ACF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48C0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9CFC0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9C7F0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CC0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2668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7"/>
  </w:num>
  <w:num w:numId="20" w16cid:durableId="2118088740">
    <w:abstractNumId w:val="0"/>
    <w:lvlOverride w:ilvl="0">
      <w:startOverride w:val="5"/>
      <w:lvl w:ilvl="0" w:tplc="5FA0E28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2ADE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B0281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9ACF7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48C0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9CFC0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9C7F0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CC0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82668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4"/>
  </w:num>
  <w:num w:numId="31" w16cid:durableId="906956786">
    <w:abstractNumId w:val="5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6"/>
  </w:num>
  <w:num w:numId="36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234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377E6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2D57B9"/>
    <w:rsid w:val="002E0ABE"/>
    <w:rsid w:val="00306A4F"/>
    <w:rsid w:val="003521B1"/>
    <w:rsid w:val="003A40B8"/>
    <w:rsid w:val="003A7F42"/>
    <w:rsid w:val="003C5945"/>
    <w:rsid w:val="003D3F6E"/>
    <w:rsid w:val="003F3DCE"/>
    <w:rsid w:val="00415C18"/>
    <w:rsid w:val="00416FC5"/>
    <w:rsid w:val="00421F84"/>
    <w:rsid w:val="0044471E"/>
    <w:rsid w:val="00466054"/>
    <w:rsid w:val="00481B8A"/>
    <w:rsid w:val="004908DE"/>
    <w:rsid w:val="00497BA8"/>
    <w:rsid w:val="004B7FF4"/>
    <w:rsid w:val="004C7F76"/>
    <w:rsid w:val="0051225A"/>
    <w:rsid w:val="005124B2"/>
    <w:rsid w:val="00520EA7"/>
    <w:rsid w:val="005434FC"/>
    <w:rsid w:val="00546AFE"/>
    <w:rsid w:val="00583F56"/>
    <w:rsid w:val="005A1CFC"/>
    <w:rsid w:val="005F301D"/>
    <w:rsid w:val="00605AA3"/>
    <w:rsid w:val="00612C28"/>
    <w:rsid w:val="0061487B"/>
    <w:rsid w:val="0066688C"/>
    <w:rsid w:val="0068408E"/>
    <w:rsid w:val="006B789B"/>
    <w:rsid w:val="006C378E"/>
    <w:rsid w:val="006D33E3"/>
    <w:rsid w:val="006D3CC0"/>
    <w:rsid w:val="006D502E"/>
    <w:rsid w:val="006E2BA0"/>
    <w:rsid w:val="006F5361"/>
    <w:rsid w:val="00706DA8"/>
    <w:rsid w:val="00724999"/>
    <w:rsid w:val="00725D74"/>
    <w:rsid w:val="0072632B"/>
    <w:rsid w:val="0073161F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1729A"/>
    <w:rsid w:val="00920E21"/>
    <w:rsid w:val="00932738"/>
    <w:rsid w:val="00945E9D"/>
    <w:rsid w:val="00946452"/>
    <w:rsid w:val="00963D08"/>
    <w:rsid w:val="00964D0D"/>
    <w:rsid w:val="00974AF7"/>
    <w:rsid w:val="00991F63"/>
    <w:rsid w:val="009A4A35"/>
    <w:rsid w:val="009C2CBA"/>
    <w:rsid w:val="009D1F3D"/>
    <w:rsid w:val="00A06021"/>
    <w:rsid w:val="00A2736F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B1D92"/>
    <w:rsid w:val="00CC3C11"/>
    <w:rsid w:val="00D06769"/>
    <w:rsid w:val="00D20EBC"/>
    <w:rsid w:val="00D525D4"/>
    <w:rsid w:val="00D80D91"/>
    <w:rsid w:val="00D95098"/>
    <w:rsid w:val="00D95B27"/>
    <w:rsid w:val="00DC4B4F"/>
    <w:rsid w:val="00DF1BA9"/>
    <w:rsid w:val="00DF3680"/>
    <w:rsid w:val="00DF6463"/>
    <w:rsid w:val="00E15B19"/>
    <w:rsid w:val="00E2762C"/>
    <w:rsid w:val="00E32D7C"/>
    <w:rsid w:val="00E348CB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A3F08"/>
    <w:rsid w:val="00FC2426"/>
    <w:rsid w:val="00FC6F00"/>
    <w:rsid w:val="00FC77DC"/>
    <w:rsid w:val="00FD1BEA"/>
    <w:rsid w:val="7636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40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E9C9B-CD4F-41AA-AF1D-61F6A4DF7E76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3.xml><?xml version="1.0" encoding="utf-8"?>
<ds:datastoreItem xmlns:ds="http://schemas.openxmlformats.org/officeDocument/2006/customXml" ds:itemID="{D8484934-E32D-458D-9698-3035BAE22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B2FA-AC74-4C93-A393-64AE1F9F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PLANTILLA CARTA TURISMO CANARIAS nueva</Template>
  <TotalTime>2</TotalTime>
  <Pages>3</Pages>
  <Words>217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Valeria Hernández Reyes</cp:lastModifiedBy>
  <cp:revision>6</cp:revision>
  <cp:lastPrinted>2023-10-18T07:08:00Z</cp:lastPrinted>
  <dcterms:created xsi:type="dcterms:W3CDTF">2025-08-19T12:53:00Z</dcterms:created>
  <dcterms:modified xsi:type="dcterms:W3CDTF">2025-09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